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:BASIC THEORY AND METHODS REVISED EDITION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:BASIC THEORY AND METHOD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91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CHEMICAL THERMODYNAMICS:BASIC THEORY AND METHOD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